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0D4D" w14:textId="37FDD02A" w:rsidR="00BB4E53" w:rsidRDefault="00C422F4">
      <w:r>
        <w:t xml:space="preserve">Hey </w:t>
      </w:r>
      <w:fldSimple w:instr=" MERGEFIELD FirstName ">
        <w:r w:rsidR="00F93FE1">
          <w:rPr>
            <w:noProof/>
          </w:rPr>
          <w:t>Miguel Angel</w:t>
        </w:r>
      </w:fldSimple>
      <w:r>
        <w:t>,</w:t>
      </w:r>
    </w:p>
    <w:p w14:paraId="12E6F816" w14:textId="69416623" w:rsidR="00C422F4" w:rsidRDefault="005F7ADF">
      <w:pPr>
        <w:rPr>
          <w:b/>
          <w:bCs/>
          <w:noProof/>
          <w:u w:val="single"/>
        </w:rPr>
      </w:pPr>
      <w:r>
        <w:t xml:space="preserve">Your current grade in Mr. Weisenfeld’s Earth Science 3 – Astronomy class is:  </w:t>
      </w:r>
      <w:r w:rsidR="00482103" w:rsidRPr="00DA68CF">
        <w:rPr>
          <w:b/>
          <w:bCs/>
          <w:sz w:val="28"/>
          <w:szCs w:val="28"/>
          <w:highlight w:val="yellow"/>
          <w:u w:val="single"/>
        </w:rPr>
        <w:fldChar w:fldCharType="begin"/>
      </w:r>
      <w:r w:rsidR="00482103" w:rsidRPr="00DA68CF">
        <w:rPr>
          <w:b/>
          <w:bCs/>
          <w:sz w:val="28"/>
          <w:szCs w:val="28"/>
          <w:highlight w:val="yellow"/>
          <w:u w:val="single"/>
        </w:rPr>
        <w:instrText xml:space="preserve"> MERGEFIELD GradeFromPS </w:instrText>
      </w:r>
      <w:r w:rsidR="00F93FE1">
        <w:rPr>
          <w:b/>
          <w:bCs/>
          <w:sz w:val="28"/>
          <w:szCs w:val="28"/>
          <w:highlight w:val="yellow"/>
          <w:u w:val="single"/>
        </w:rPr>
        <w:fldChar w:fldCharType="separate"/>
      </w:r>
      <w:r w:rsidR="00F93FE1" w:rsidRPr="002B0E39">
        <w:rPr>
          <w:b/>
          <w:bCs/>
          <w:noProof/>
          <w:sz w:val="28"/>
          <w:szCs w:val="28"/>
          <w:highlight w:val="yellow"/>
          <w:u w:val="single"/>
        </w:rPr>
        <w:t>F 52%</w:t>
      </w:r>
      <w:r w:rsidR="00482103" w:rsidRPr="00DA68CF">
        <w:rPr>
          <w:b/>
          <w:bCs/>
          <w:noProof/>
          <w:sz w:val="28"/>
          <w:szCs w:val="28"/>
          <w:highlight w:val="yellow"/>
          <w:u w:val="single"/>
        </w:rPr>
        <w:fldChar w:fldCharType="end"/>
      </w:r>
    </w:p>
    <w:p w14:paraId="2F19EACE" w14:textId="3BEE803D" w:rsidR="0095498C" w:rsidRDefault="00F93FE1">
      <w:pPr>
        <w:rPr>
          <w:b/>
          <w:bCs/>
          <w:noProof/>
          <w:u w:val="single"/>
        </w:rPr>
      </w:pPr>
      <w:r w:rsidRPr="00F93FE1">
        <w:rPr>
          <w:noProof/>
        </w:rPr>
        <w:t>Your grade on the Astronomy Final Project Choice Board is:</w:t>
      </w:r>
      <w:r>
        <w:rPr>
          <w:b/>
          <w:bCs/>
          <w:noProof/>
          <w:u w:val="single"/>
        </w:rPr>
        <w:t xml:space="preserve"> </w:t>
      </w:r>
      <w:r>
        <w:rPr>
          <w:b/>
          <w:bCs/>
          <w:noProof/>
          <w:u w:val="single"/>
        </w:rPr>
        <w:fldChar w:fldCharType="begin"/>
      </w:r>
      <w:r>
        <w:rPr>
          <w:b/>
          <w:bCs/>
          <w:noProof/>
          <w:u w:val="single"/>
        </w:rPr>
        <w:instrText xml:space="preserve"> MERGEFIELD Final \# 0.00</w:instrText>
      </w:r>
      <w:r>
        <w:rPr>
          <w:b/>
          <w:bCs/>
          <w:noProof/>
          <w:u w:val="single"/>
        </w:rPr>
        <w:fldChar w:fldCharType="separate"/>
      </w:r>
      <w:r>
        <w:rPr>
          <w:b/>
          <w:bCs/>
          <w:noProof/>
          <w:u w:val="single"/>
        </w:rPr>
        <w:t>11.10</w:t>
      </w:r>
      <w:r>
        <w:rPr>
          <w:b/>
          <w:bCs/>
          <w:noProof/>
          <w:u w:val="single"/>
        </w:rPr>
        <w:fldChar w:fldCharType="end"/>
      </w:r>
      <w:r>
        <w:rPr>
          <w:b/>
          <w:bCs/>
          <w:noProof/>
          <w:u w:val="single"/>
        </w:rPr>
        <w:t xml:space="preserve"> out of </w:t>
      </w:r>
      <w:r>
        <w:rPr>
          <w:b/>
          <w:bCs/>
          <w:noProof/>
          <w:u w:val="single"/>
        </w:rPr>
        <w:fldChar w:fldCharType="begin"/>
      </w:r>
      <w:r>
        <w:rPr>
          <w:b/>
          <w:bCs/>
          <w:noProof/>
          <w:u w:val="single"/>
        </w:rPr>
        <w:instrText xml:space="preserve"> MERGEFIELD FINAL_Choice_Board </w:instrText>
      </w:r>
      <w:r>
        <w:rPr>
          <w:b/>
          <w:bCs/>
          <w:noProof/>
          <w:u w:val="single"/>
        </w:rPr>
        <w:fldChar w:fldCharType="separate"/>
      </w:r>
      <w:r w:rsidRPr="002B0E39">
        <w:rPr>
          <w:b/>
          <w:bCs/>
          <w:noProof/>
          <w:u w:val="single"/>
        </w:rPr>
        <w:t>17</w:t>
      </w:r>
      <w:r>
        <w:rPr>
          <w:b/>
          <w:bCs/>
          <w:noProof/>
          <w:u w:val="single"/>
        </w:rPr>
        <w:fldChar w:fldCharType="end"/>
      </w:r>
      <w:r>
        <w:rPr>
          <w:b/>
          <w:bCs/>
          <w:noProof/>
          <w:u w:val="single"/>
        </w:rPr>
        <w:br/>
        <w:t>Please turn in any work you have completed for Final Project ASAP to get feedback.</w:t>
      </w:r>
    </w:p>
    <w:p w14:paraId="696224EF" w14:textId="77777777" w:rsidR="00F93FE1" w:rsidRDefault="00F93FE1">
      <w:pPr>
        <w:rPr>
          <w:b/>
          <w:bCs/>
          <w:noProof/>
          <w:u w:val="single"/>
        </w:rPr>
      </w:pPr>
    </w:p>
    <w:p w14:paraId="27DE2E44" w14:textId="3880DD59" w:rsidR="0095498C" w:rsidRPr="0095498C" w:rsidRDefault="00F93FE1">
      <w:pPr>
        <w:rPr>
          <w:noProof/>
        </w:rPr>
      </w:pPr>
      <w:r>
        <w:rPr>
          <w:noProof/>
        </w:rPr>
        <w:t>Also, i</w:t>
      </w:r>
      <w:r w:rsidR="0095498C">
        <w:rPr>
          <w:noProof/>
        </w:rPr>
        <w:t>f you complete or re-take other assignments your overall grade could go up.</w:t>
      </w:r>
    </w:p>
    <w:p w14:paraId="6F0A9519" w14:textId="22E9CAD6" w:rsidR="004B56B4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u w:val="single"/>
        </w:rPr>
        <w:fldChar w:fldCharType="begin"/>
      </w:r>
      <w:r w:rsidRPr="00B42AA2">
        <w:rPr>
          <w:b/>
          <w:bCs/>
          <w:u w:val="single"/>
        </w:rPr>
        <w:instrText xml:space="preserve"> MERGEFIELD AssName1 </w:instrText>
      </w:r>
      <w:r w:rsidR="00F93FE1">
        <w:rPr>
          <w:b/>
          <w:bCs/>
          <w:u w:val="single"/>
        </w:rPr>
        <w:fldChar w:fldCharType="separate"/>
      </w:r>
      <w:r w:rsidR="00F93FE1" w:rsidRPr="002B0E39">
        <w:rPr>
          <w:b/>
          <w:bCs/>
          <w:noProof/>
          <w:u w:val="single"/>
        </w:rPr>
        <w:t>Kepler 1 Assessment</w:t>
      </w:r>
      <w:r w:rsidRPr="00B42AA2">
        <w:rPr>
          <w:b/>
          <w:bCs/>
          <w:u w:val="single"/>
        </w:rPr>
        <w:fldChar w:fldCharType="end"/>
      </w:r>
      <w:r>
        <w:t xml:space="preserve">  </w:t>
      </w:r>
      <w:r w:rsidR="008F775D">
        <w:fldChar w:fldCharType="begin"/>
      </w:r>
      <w:r w:rsidR="008F775D">
        <w:instrText xml:space="preserve"> MERGEFIELD Analysis1 </w:instrText>
      </w:r>
      <w:r w:rsidR="008F775D">
        <w:rPr>
          <w:noProof/>
        </w:rPr>
        <w:fldChar w:fldCharType="end"/>
      </w:r>
      <w:r w:rsidR="002532BB">
        <w:rPr>
          <w:noProof/>
        </w:rPr>
        <w:t>.</w:t>
      </w:r>
      <w:r>
        <w:rPr>
          <w:noProof/>
        </w:rPr>
        <w:t xml:space="preserve"> </w:t>
      </w:r>
    </w:p>
    <w:p w14:paraId="3F9123C5" w14:textId="5F232648" w:rsidR="004B56B4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u w:val="single"/>
        </w:rPr>
        <w:fldChar w:fldCharType="begin"/>
      </w:r>
      <w:r w:rsidRPr="00B42AA2">
        <w:rPr>
          <w:b/>
          <w:bCs/>
          <w:u w:val="single"/>
        </w:rPr>
        <w:instrText xml:space="preserve"> MERGEFIELD AssName2 </w:instrText>
      </w:r>
      <w:r w:rsidR="00F93FE1">
        <w:rPr>
          <w:b/>
          <w:bCs/>
          <w:u w:val="single"/>
        </w:rPr>
        <w:fldChar w:fldCharType="separate"/>
      </w:r>
      <w:r w:rsidR="00F93FE1" w:rsidRPr="002B0E39">
        <w:rPr>
          <w:b/>
          <w:bCs/>
          <w:noProof/>
          <w:u w:val="single"/>
        </w:rPr>
        <w:t>Kepler's Laws Assessment</w:t>
      </w:r>
      <w:r w:rsidRPr="00B42AA2">
        <w:rPr>
          <w:b/>
          <w:bCs/>
          <w:u w:val="single"/>
        </w:rPr>
        <w:fldChar w:fldCharType="end"/>
      </w:r>
      <w:r>
        <w:t xml:space="preserve">  </w:t>
      </w:r>
      <w:fldSimple w:instr=" MERGEFIELD Analysis2 ">
        <w:r w:rsidR="00F93FE1">
          <w:rPr>
            <w:noProof/>
          </w:rPr>
          <w:t>Your grade on Kepler's Laws Assessment is lowering your total grade.  You can still do or re-do this assignment.  See Teams to re-take Kepler's Laws Assessment</w:t>
        </w:r>
      </w:fldSimple>
      <w:r w:rsidR="002532BB">
        <w:rPr>
          <w:noProof/>
        </w:rPr>
        <w:t>.</w:t>
      </w:r>
      <w:r>
        <w:rPr>
          <w:noProof/>
        </w:rPr>
        <w:t xml:space="preserve"> </w:t>
      </w:r>
    </w:p>
    <w:p w14:paraId="5DD24BB9" w14:textId="7A15C550" w:rsidR="005A0F68" w:rsidRPr="005A0F68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u w:val="single"/>
        </w:rPr>
        <w:fldChar w:fldCharType="begin"/>
      </w:r>
      <w:r w:rsidRPr="00B42AA2">
        <w:rPr>
          <w:b/>
          <w:bCs/>
          <w:u w:val="single"/>
        </w:rPr>
        <w:instrText xml:space="preserve"> MERGEFIELD AssName3 </w:instrText>
      </w:r>
      <w:r w:rsidR="00F93FE1">
        <w:rPr>
          <w:b/>
          <w:bCs/>
          <w:u w:val="single"/>
        </w:rPr>
        <w:fldChar w:fldCharType="separate"/>
      </w:r>
      <w:r w:rsidR="00F93FE1" w:rsidRPr="002B0E39">
        <w:rPr>
          <w:b/>
          <w:bCs/>
          <w:noProof/>
          <w:u w:val="single"/>
        </w:rPr>
        <w:t>Sun and Stars Quiz v2</w:t>
      </w:r>
      <w:r w:rsidRPr="00B42AA2">
        <w:rPr>
          <w:b/>
          <w:bCs/>
          <w:u w:val="single"/>
        </w:rPr>
        <w:fldChar w:fldCharType="end"/>
      </w:r>
      <w:r>
        <w:t xml:space="preserve"> </w:t>
      </w:r>
      <w:fldSimple w:instr=" MERGEFIELD Analysis3 ">
        <w:r w:rsidR="00F93FE1">
          <w:rPr>
            <w:noProof/>
          </w:rPr>
          <w:t>Your grade on Sun and Stars Quiz v2 is lowering your total grade.  You can still do or re-do this assignment. Click here http://tiny.cc/mrw20210507 to take or re-take Sun and Stars Quiz v2</w:t>
        </w:r>
      </w:fldSimple>
      <w:r w:rsidR="002532BB">
        <w:rPr>
          <w:noProof/>
        </w:rPr>
        <w:t>.</w:t>
      </w:r>
    </w:p>
    <w:p w14:paraId="6754E5C4" w14:textId="79F5BD9D" w:rsidR="004B56B4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noProof/>
          <w:u w:val="single"/>
        </w:rPr>
        <w:fldChar w:fldCharType="begin"/>
      </w:r>
      <w:r w:rsidRPr="00B42AA2">
        <w:rPr>
          <w:b/>
          <w:bCs/>
          <w:noProof/>
          <w:u w:val="single"/>
        </w:rPr>
        <w:instrText xml:space="preserve"> MERGEFIELD AssName4 </w:instrText>
      </w:r>
      <w:r w:rsidR="00F93FE1">
        <w:rPr>
          <w:b/>
          <w:bCs/>
          <w:noProof/>
          <w:u w:val="single"/>
        </w:rPr>
        <w:fldChar w:fldCharType="separate"/>
      </w:r>
      <w:r w:rsidR="00F93FE1" w:rsidRPr="002B0E39">
        <w:rPr>
          <w:b/>
          <w:bCs/>
          <w:noProof/>
          <w:u w:val="single"/>
        </w:rPr>
        <w:t>Life Cycle of Stars Summary Quiz</w:t>
      </w:r>
      <w:r w:rsidRPr="00B42AA2">
        <w:rPr>
          <w:b/>
          <w:bCs/>
          <w:noProof/>
          <w:u w:val="single"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Analysis4 </w:instrText>
      </w:r>
      <w:r w:rsidR="00F93FE1">
        <w:rPr>
          <w:noProof/>
        </w:rPr>
        <w:fldChar w:fldCharType="separate"/>
      </w:r>
      <w:r w:rsidR="00F93FE1">
        <w:rPr>
          <w:noProof/>
        </w:rPr>
        <w:t>Your grade on Life Cycle of Stars Summary Quiz is lowering your total grade.  You should take/re-take it.  Click here to re-take:  http://tiny.cc/mrwlcossq Life Cycle of Stars Summary Quiz</w:t>
      </w:r>
      <w:r>
        <w:rPr>
          <w:noProof/>
        </w:rPr>
        <w:fldChar w:fldCharType="end"/>
      </w:r>
      <w:r w:rsidR="002532BB">
        <w:rPr>
          <w:noProof/>
        </w:rPr>
        <w:t>.</w:t>
      </w:r>
      <w:r>
        <w:rPr>
          <w:noProof/>
        </w:rPr>
        <w:t xml:space="preserve"> </w:t>
      </w:r>
    </w:p>
    <w:p w14:paraId="61525639" w14:textId="2E116B6C" w:rsidR="00B42AA2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noProof/>
          <w:u w:val="single"/>
        </w:rPr>
        <w:fldChar w:fldCharType="begin"/>
      </w:r>
      <w:r w:rsidRPr="00B42AA2">
        <w:rPr>
          <w:b/>
          <w:bCs/>
          <w:noProof/>
          <w:u w:val="single"/>
        </w:rPr>
        <w:instrText xml:space="preserve"> MERGEFIELD AssName5 </w:instrText>
      </w:r>
      <w:r w:rsidR="00F93FE1">
        <w:rPr>
          <w:b/>
          <w:bCs/>
          <w:noProof/>
          <w:u w:val="single"/>
        </w:rPr>
        <w:fldChar w:fldCharType="separate"/>
      </w:r>
      <w:r w:rsidR="00F93FE1" w:rsidRPr="002B0E39">
        <w:rPr>
          <w:b/>
          <w:bCs/>
          <w:noProof/>
          <w:u w:val="single"/>
        </w:rPr>
        <w:t>HR Diagram Quiz</w:t>
      </w:r>
      <w:r w:rsidRPr="00B42AA2">
        <w:rPr>
          <w:b/>
          <w:bCs/>
          <w:noProof/>
          <w:u w:val="single"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Analysis5 </w:instrText>
      </w:r>
      <w:r>
        <w:rPr>
          <w:noProof/>
        </w:rPr>
        <w:fldChar w:fldCharType="end"/>
      </w:r>
      <w:r w:rsidR="002532BB">
        <w:rPr>
          <w:noProof/>
        </w:rPr>
        <w:t>.</w:t>
      </w:r>
      <w:r>
        <w:rPr>
          <w:noProof/>
        </w:rPr>
        <w:t xml:space="preserve"> </w:t>
      </w:r>
    </w:p>
    <w:p w14:paraId="745D6154" w14:textId="57AA47C2" w:rsidR="007A2152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noProof/>
          <w:u w:val="single"/>
        </w:rPr>
        <w:fldChar w:fldCharType="begin"/>
      </w:r>
      <w:r w:rsidRPr="00B42AA2">
        <w:rPr>
          <w:b/>
          <w:bCs/>
          <w:noProof/>
          <w:u w:val="single"/>
        </w:rPr>
        <w:instrText xml:space="preserve"> MERGEFIELD AssName6 </w:instrText>
      </w:r>
      <w:r w:rsidR="00F93FE1">
        <w:rPr>
          <w:b/>
          <w:bCs/>
          <w:noProof/>
          <w:u w:val="single"/>
        </w:rPr>
        <w:fldChar w:fldCharType="separate"/>
      </w:r>
      <w:r w:rsidR="00F93FE1" w:rsidRPr="002B0E39">
        <w:rPr>
          <w:b/>
          <w:bCs/>
          <w:noProof/>
          <w:u w:val="single"/>
        </w:rPr>
        <w:t>Fusion and Structure Quiz</w:t>
      </w:r>
      <w:r w:rsidRPr="00B42AA2">
        <w:rPr>
          <w:b/>
          <w:bCs/>
          <w:noProof/>
          <w:u w:val="single"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Analysis6 </w:instrText>
      </w:r>
      <w:r>
        <w:rPr>
          <w:noProof/>
        </w:rPr>
        <w:fldChar w:fldCharType="end"/>
      </w:r>
      <w:r w:rsidR="002532BB">
        <w:rPr>
          <w:noProof/>
        </w:rPr>
        <w:t>.</w:t>
      </w:r>
    </w:p>
    <w:p w14:paraId="289457F5" w14:textId="0A2FFAE0" w:rsidR="007A2152" w:rsidRDefault="007A2152">
      <w:pPr>
        <w:pBdr>
          <w:bottom w:val="single" w:sz="6" w:space="1" w:color="auto"/>
        </w:pBdr>
        <w:rPr>
          <w:noProof/>
        </w:rPr>
      </w:pPr>
      <w:r w:rsidRPr="007A2152">
        <w:rPr>
          <w:b/>
          <w:bCs/>
          <w:noProof/>
          <w:u w:val="single"/>
        </w:rPr>
        <w:fldChar w:fldCharType="begin"/>
      </w:r>
      <w:r w:rsidRPr="007A2152">
        <w:rPr>
          <w:b/>
          <w:bCs/>
          <w:noProof/>
          <w:u w:val="single"/>
        </w:rPr>
        <w:instrText xml:space="preserve"> MERGEFIELD AssName7 </w:instrText>
      </w:r>
      <w:r w:rsidR="00F93FE1">
        <w:rPr>
          <w:b/>
          <w:bCs/>
          <w:noProof/>
          <w:u w:val="single"/>
        </w:rPr>
        <w:fldChar w:fldCharType="separate"/>
      </w:r>
      <w:r w:rsidR="00F93FE1" w:rsidRPr="002B0E39">
        <w:rPr>
          <w:b/>
          <w:bCs/>
          <w:noProof/>
          <w:u w:val="single"/>
        </w:rPr>
        <w:t>BBT Quiz 1</w:t>
      </w:r>
      <w:r w:rsidRPr="007A2152">
        <w:rPr>
          <w:b/>
          <w:bCs/>
          <w:noProof/>
          <w:u w:val="single"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Analysis7 </w:instrText>
      </w:r>
      <w:r>
        <w:rPr>
          <w:noProof/>
        </w:rPr>
        <w:fldChar w:fldCharType="end"/>
      </w:r>
      <w:r>
        <w:rPr>
          <w:noProof/>
        </w:rPr>
        <w:t>.</w:t>
      </w:r>
    </w:p>
    <w:p w14:paraId="4659D78F" w14:textId="725EBC8F" w:rsidR="00482103" w:rsidRDefault="007A2152">
      <w:pPr>
        <w:pBdr>
          <w:bottom w:val="single" w:sz="6" w:space="1" w:color="auto"/>
        </w:pBdr>
        <w:rPr>
          <w:noProof/>
        </w:rPr>
      </w:pPr>
      <w:r w:rsidRPr="007A2152">
        <w:rPr>
          <w:b/>
          <w:bCs/>
          <w:noProof/>
          <w:u w:val="single"/>
        </w:rPr>
        <w:fldChar w:fldCharType="begin"/>
      </w:r>
      <w:r w:rsidRPr="007A2152">
        <w:rPr>
          <w:b/>
          <w:bCs/>
          <w:noProof/>
          <w:u w:val="single"/>
        </w:rPr>
        <w:instrText xml:space="preserve"> MERGEFIELD AssName8 </w:instrText>
      </w:r>
      <w:r w:rsidR="00F93FE1">
        <w:rPr>
          <w:b/>
          <w:bCs/>
          <w:noProof/>
          <w:u w:val="single"/>
        </w:rPr>
        <w:fldChar w:fldCharType="separate"/>
      </w:r>
      <w:r w:rsidR="00F93FE1" w:rsidRPr="002B0E39">
        <w:rPr>
          <w:b/>
          <w:bCs/>
          <w:noProof/>
          <w:u w:val="single"/>
        </w:rPr>
        <w:t>Short Gravity Quiz</w:t>
      </w:r>
      <w:r w:rsidRPr="007A2152">
        <w:rPr>
          <w:b/>
          <w:bCs/>
          <w:noProof/>
          <w:u w:val="single"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Analysis8 </w:instrText>
      </w:r>
      <w:r>
        <w:rPr>
          <w:noProof/>
        </w:rPr>
        <w:fldChar w:fldCharType="end"/>
      </w:r>
      <w:r w:rsidR="00B42AA2">
        <w:rPr>
          <w:noProof/>
        </w:rPr>
        <w:t xml:space="preserve"> </w:t>
      </w:r>
    </w:p>
    <w:p w14:paraId="6BB5D548" w14:textId="622A2F39" w:rsidR="004B56B4" w:rsidRDefault="004B56B4"/>
    <w:sectPr w:rsidR="004B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ohnw\Documents\GitHub\Misc\Astronomy Final Project Email Merge\2nd and 5th Period E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ail Merge$'`"/>
    <w:addressFieldName w:val="EmailAddress"/>
    <w:mailSubject w:val="Astronomy Grade Update (Wednesday)"/>
    <w:viewMergedData/>
    <w:activeRecord w:val="16"/>
    <w:odso>
      <w:udl w:val="Provider=Microsoft.ACE.OLEDB.12.0;User ID=Admin;Data Source=C:\Users\johnw\Documents\GitHub\Misc\Astronomy Final Project Email Merge\2nd and 5th Period E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ail Merge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Address"/>
        <w:mappedName w:val="E-mail Address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73"/>
    <w:rsid w:val="00092F0C"/>
    <w:rsid w:val="000C1AD9"/>
    <w:rsid w:val="000C649C"/>
    <w:rsid w:val="00211B8E"/>
    <w:rsid w:val="00252CFF"/>
    <w:rsid w:val="002532BB"/>
    <w:rsid w:val="002D2104"/>
    <w:rsid w:val="00306C45"/>
    <w:rsid w:val="00336129"/>
    <w:rsid w:val="00482103"/>
    <w:rsid w:val="00497C81"/>
    <w:rsid w:val="004B56B4"/>
    <w:rsid w:val="005A0F68"/>
    <w:rsid w:val="005C3B74"/>
    <w:rsid w:val="005F7ADF"/>
    <w:rsid w:val="006126EB"/>
    <w:rsid w:val="007A2152"/>
    <w:rsid w:val="00832838"/>
    <w:rsid w:val="008F775D"/>
    <w:rsid w:val="0091148C"/>
    <w:rsid w:val="0095498C"/>
    <w:rsid w:val="00B342AF"/>
    <w:rsid w:val="00B42AA2"/>
    <w:rsid w:val="00B45816"/>
    <w:rsid w:val="00B8599F"/>
    <w:rsid w:val="00BB4E53"/>
    <w:rsid w:val="00BF1D7A"/>
    <w:rsid w:val="00C33FE7"/>
    <w:rsid w:val="00C422F4"/>
    <w:rsid w:val="00CB3095"/>
    <w:rsid w:val="00D85186"/>
    <w:rsid w:val="00DA68CF"/>
    <w:rsid w:val="00DC6A16"/>
    <w:rsid w:val="00DE3239"/>
    <w:rsid w:val="00EA26F7"/>
    <w:rsid w:val="00EB6C06"/>
    <w:rsid w:val="00F76A73"/>
    <w:rsid w:val="00F9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676D"/>
  <w15:chartTrackingRefBased/>
  <w15:docId w15:val="{EB20A541-A30E-4454-950D-488CC740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AD9"/>
    <w:rPr>
      <w:color w:val="605E5C"/>
      <w:shd w:val="clear" w:color="auto" w:fill="E1DFDD"/>
    </w:rPr>
  </w:style>
  <w:style w:type="paragraph" w:customStyle="1" w:styleId="URL">
    <w:name w:val="URL"/>
    <w:basedOn w:val="HTMLPreformatted"/>
    <w:link w:val="URLChar"/>
    <w:qFormat/>
    <w:rsid w:val="00306C45"/>
    <w:pPr>
      <w:pBdr>
        <w:bottom w:val="single" w:sz="6" w:space="1" w:color="auto"/>
      </w:pBdr>
    </w:pPr>
    <w:rPr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C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C45"/>
    <w:rPr>
      <w:rFonts w:ascii="Consolas" w:hAnsi="Consolas"/>
      <w:sz w:val="20"/>
      <w:szCs w:val="20"/>
    </w:rPr>
  </w:style>
  <w:style w:type="character" w:customStyle="1" w:styleId="URLChar">
    <w:name w:val="URL Char"/>
    <w:basedOn w:val="HTMLPreformattedChar"/>
    <w:link w:val="URL"/>
    <w:rsid w:val="00306C45"/>
    <w:rPr>
      <w:rFonts w:ascii="Consolas" w:hAnsi="Consolas"/>
      <w:noProof/>
      <w:sz w:val="20"/>
      <w:szCs w:val="20"/>
    </w:rPr>
  </w:style>
  <w:style w:type="table" w:styleId="TableGrid">
    <w:name w:val="Table Grid"/>
    <w:basedOn w:val="TableNormal"/>
    <w:uiPriority w:val="39"/>
    <w:rsid w:val="002D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weisenfeld\Documents\GitHub\Misc\Astronomy%20Final%20Project%20Email%20Merge\2nd%20and%205th%20Period%20E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4747-15A6-429B-B61D-B52859B7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isenfeld johnweisatlivedotcom</dc:creator>
  <cp:keywords/>
  <dc:description/>
  <cp:lastModifiedBy>John C. Weisenfeld</cp:lastModifiedBy>
  <cp:revision>18</cp:revision>
  <dcterms:created xsi:type="dcterms:W3CDTF">2022-01-29T21:44:00Z</dcterms:created>
  <dcterms:modified xsi:type="dcterms:W3CDTF">2022-03-09T15:34:00Z</dcterms:modified>
</cp:coreProperties>
</file>